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BCC" w:rsidRPr="00990E69" w:rsidRDefault="00097BCC" w:rsidP="00097BCC">
      <w:pPr>
        <w:jc w:val="center"/>
        <w:rPr>
          <w:sz w:val="26"/>
          <w:szCs w:val="26"/>
          <w:lang w:val="uk-UA"/>
        </w:rPr>
      </w:pPr>
    </w:p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5748"/>
        <w:gridCol w:w="3996"/>
      </w:tblGrid>
      <w:tr w:rsidR="00097BCC" w:rsidTr="00542A76">
        <w:trPr>
          <w:trHeight w:val="1977"/>
        </w:trPr>
        <w:tc>
          <w:tcPr>
            <w:tcW w:w="5750" w:type="dxa"/>
          </w:tcPr>
          <w:p w:rsidR="00097BCC" w:rsidRDefault="00097BCC" w:rsidP="00542A76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997" w:type="dxa"/>
            <w:hideMark/>
          </w:tcPr>
          <w:p w:rsidR="00097BCC" w:rsidRDefault="00097BCC" w:rsidP="00542A76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ЗАТВЕРДЖУЮ</w:t>
            </w:r>
          </w:p>
          <w:p w:rsidR="00097BCC" w:rsidRDefault="00733104" w:rsidP="00542A76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</w:t>
            </w:r>
            <w:proofErr w:type="spellStart"/>
            <w:r w:rsidR="00097BCC">
              <w:rPr>
                <w:sz w:val="26"/>
                <w:szCs w:val="26"/>
              </w:rPr>
              <w:t>аступник</w:t>
            </w:r>
            <w:proofErr w:type="spellEnd"/>
            <w:r w:rsidR="00097BCC">
              <w:rPr>
                <w:sz w:val="26"/>
                <w:szCs w:val="26"/>
              </w:rPr>
              <w:t xml:space="preserve"> начальника </w:t>
            </w:r>
            <w:r w:rsidR="00097BCC">
              <w:rPr>
                <w:sz w:val="26"/>
                <w:szCs w:val="26"/>
              </w:rPr>
              <w:br/>
              <w:t xml:space="preserve">Головного </w:t>
            </w:r>
            <w:proofErr w:type="spellStart"/>
            <w:r w:rsidR="00097BCC">
              <w:rPr>
                <w:sz w:val="26"/>
                <w:szCs w:val="26"/>
              </w:rPr>
              <w:t>управління</w:t>
            </w:r>
            <w:proofErr w:type="spellEnd"/>
            <w:r w:rsidR="00097BCC">
              <w:rPr>
                <w:sz w:val="26"/>
                <w:szCs w:val="26"/>
              </w:rPr>
              <w:t xml:space="preserve"> </w:t>
            </w:r>
            <w:r w:rsidR="00097BCC">
              <w:rPr>
                <w:sz w:val="26"/>
                <w:szCs w:val="26"/>
              </w:rPr>
              <w:br/>
              <w:t>статистики</w:t>
            </w:r>
          </w:p>
          <w:p w:rsidR="00097BCC" w:rsidRDefault="00097BCC" w:rsidP="00542A76">
            <w:pPr>
              <w:tabs>
                <w:tab w:val="left" w:pos="1054"/>
              </w:tabs>
              <w:spacing w:line="240" w:lineRule="atLeast"/>
              <w:ind w:right="-45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                   </w:t>
            </w:r>
            <w:r w:rsidR="00733104">
              <w:rPr>
                <w:sz w:val="26"/>
                <w:szCs w:val="26"/>
                <w:lang w:val="uk-UA"/>
              </w:rPr>
              <w:t>Ірина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733104">
              <w:rPr>
                <w:sz w:val="26"/>
                <w:szCs w:val="26"/>
                <w:lang w:val="uk-UA"/>
              </w:rPr>
              <w:t>АРДЕЛЯН</w:t>
            </w:r>
          </w:p>
          <w:p w:rsidR="00097BCC" w:rsidRDefault="00097BCC" w:rsidP="00E610F1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  <w:u w:val="single"/>
              </w:rPr>
              <w:t>_____</w:t>
            </w:r>
            <w:r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  <w:u w:val="single"/>
              </w:rPr>
              <w:t>____________</w:t>
            </w:r>
            <w:r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uk-UA"/>
              </w:rPr>
              <w:t>2</w:t>
            </w:r>
            <w:r w:rsidR="00E610F1">
              <w:rPr>
                <w:sz w:val="26"/>
                <w:szCs w:val="26"/>
                <w:lang w:val="uk-UA"/>
              </w:rPr>
              <w:t>1</w:t>
            </w:r>
            <w:r>
              <w:rPr>
                <w:sz w:val="26"/>
                <w:szCs w:val="26"/>
              </w:rPr>
              <w:t xml:space="preserve"> р. </w:t>
            </w:r>
          </w:p>
        </w:tc>
      </w:tr>
    </w:tbl>
    <w:p w:rsidR="00097BCC" w:rsidRDefault="00097BCC" w:rsidP="00097BCC">
      <w:pPr>
        <w:jc w:val="center"/>
        <w:rPr>
          <w:sz w:val="26"/>
          <w:szCs w:val="26"/>
        </w:rPr>
      </w:pPr>
    </w:p>
    <w:p w:rsidR="00097BCC" w:rsidRDefault="00097BCC" w:rsidP="00097BCC">
      <w:pPr>
        <w:spacing w:line="226" w:lineRule="exact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ОРЯДОК ДЕННИЙ</w:t>
      </w:r>
    </w:p>
    <w:p w:rsidR="00186A52" w:rsidRPr="00907005" w:rsidRDefault="00514DF1" w:rsidP="00186A52">
      <w:pPr>
        <w:ind w:firstLine="709"/>
        <w:jc w:val="both"/>
        <w:rPr>
          <w:sz w:val="26"/>
          <w:szCs w:val="26"/>
          <w:lang w:val="uk-UA"/>
        </w:rPr>
      </w:pPr>
      <w:r w:rsidRPr="00514DF1">
        <w:rPr>
          <w:sz w:val="26"/>
          <w:szCs w:val="26"/>
          <w:lang w:val="uk-UA"/>
        </w:rPr>
        <w:t>інструктивної наради у режимі он-лайн підключення у застосунку ZOOM працівників</w:t>
      </w:r>
      <w:r w:rsidR="00097BCC">
        <w:rPr>
          <w:sz w:val="26"/>
          <w:szCs w:val="26"/>
          <w:lang w:val="uk-UA"/>
        </w:rPr>
        <w:t xml:space="preserve"> відділу взаємодії з респондентами, роботи з постачальниками адміністративних даних і ведення реєстру статистичних одиниць управління збирання, підготовки даних статистичних спостережен</w:t>
      </w:r>
      <w:r w:rsidR="00907005">
        <w:rPr>
          <w:sz w:val="26"/>
          <w:szCs w:val="26"/>
          <w:lang w:val="uk-UA"/>
        </w:rPr>
        <w:t xml:space="preserve">ь та взаємодії з респондентами </w:t>
      </w:r>
      <w:r w:rsidR="00097BCC">
        <w:rPr>
          <w:sz w:val="26"/>
          <w:szCs w:val="26"/>
          <w:lang w:val="uk-UA"/>
        </w:rPr>
        <w:t>з керівниками та бухгалтерами підприємств Чернівецьк</w:t>
      </w:r>
      <w:r w:rsidR="00907005">
        <w:rPr>
          <w:sz w:val="26"/>
          <w:szCs w:val="26"/>
          <w:lang w:val="uk-UA"/>
        </w:rPr>
        <w:t>ої області про заповнення форм</w:t>
      </w:r>
      <w:r w:rsidR="00907005" w:rsidRPr="00907005">
        <w:rPr>
          <w:sz w:val="26"/>
          <w:szCs w:val="26"/>
          <w:lang w:val="uk-UA"/>
        </w:rPr>
        <w:t xml:space="preserve"> № 4-мтп (місячна) "Звіт про </w:t>
      </w:r>
      <w:r w:rsidR="00513C00">
        <w:rPr>
          <w:sz w:val="26"/>
          <w:szCs w:val="26"/>
          <w:lang w:val="uk-UA"/>
        </w:rPr>
        <w:t xml:space="preserve">використання та запаси палива" </w:t>
      </w:r>
      <w:r w:rsidR="00513C00" w:rsidRPr="00513C00">
        <w:rPr>
          <w:sz w:val="26"/>
          <w:szCs w:val="26"/>
          <w:lang w:val="uk-UA"/>
        </w:rPr>
        <w:t>та</w:t>
      </w:r>
      <w:r w:rsidR="00513C00">
        <w:rPr>
          <w:sz w:val="26"/>
          <w:szCs w:val="26"/>
          <w:lang w:val="uk-UA"/>
        </w:rPr>
        <w:t xml:space="preserve"> </w:t>
      </w:r>
      <w:r w:rsidR="00907005" w:rsidRPr="00907005">
        <w:rPr>
          <w:sz w:val="26"/>
          <w:szCs w:val="26"/>
          <w:lang w:val="uk-UA"/>
        </w:rPr>
        <w:t>№ 4-мтп (річна) "Використання та запаси палива"</w:t>
      </w:r>
    </w:p>
    <w:p w:rsidR="00907005" w:rsidRDefault="00907005" w:rsidP="00186A52">
      <w:pPr>
        <w:ind w:firstLine="709"/>
        <w:jc w:val="both"/>
        <w:rPr>
          <w:b/>
          <w:sz w:val="26"/>
          <w:szCs w:val="26"/>
          <w:lang w:val="uk-UA"/>
        </w:rPr>
      </w:pPr>
    </w:p>
    <w:p w:rsidR="00097BCC" w:rsidRPr="00CF2E12" w:rsidRDefault="00097BCC" w:rsidP="00097BCC">
      <w:pPr>
        <w:jc w:val="both"/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Запрошені:</w:t>
      </w:r>
      <w:r>
        <w:rPr>
          <w:sz w:val="26"/>
          <w:szCs w:val="26"/>
          <w:lang w:val="uk-UA"/>
        </w:rPr>
        <w:t xml:space="preserve"> </w:t>
      </w:r>
      <w:proofErr w:type="spellStart"/>
      <w:r w:rsidR="00EE3516" w:rsidRPr="00EE3516">
        <w:rPr>
          <w:sz w:val="26"/>
          <w:szCs w:val="26"/>
          <w:lang w:val="uk-UA"/>
        </w:rPr>
        <w:t>Крецу</w:t>
      </w:r>
      <w:proofErr w:type="spellEnd"/>
      <w:r w:rsidR="00EE3516" w:rsidRPr="00EE3516">
        <w:rPr>
          <w:sz w:val="26"/>
          <w:szCs w:val="26"/>
          <w:lang w:val="uk-UA"/>
        </w:rPr>
        <w:t xml:space="preserve"> Надія</w:t>
      </w:r>
      <w:r w:rsidR="00EE3516">
        <w:rPr>
          <w:sz w:val="26"/>
          <w:szCs w:val="26"/>
          <w:lang w:val="uk-UA"/>
        </w:rPr>
        <w:t xml:space="preserve">, </w:t>
      </w:r>
      <w:proofErr w:type="spellStart"/>
      <w:r w:rsidR="00EE3516" w:rsidRPr="00EE3516">
        <w:rPr>
          <w:sz w:val="26"/>
          <w:szCs w:val="26"/>
          <w:lang w:val="uk-UA"/>
        </w:rPr>
        <w:t>Крупей</w:t>
      </w:r>
      <w:proofErr w:type="spellEnd"/>
      <w:r w:rsidR="00EE3516" w:rsidRPr="00EE3516">
        <w:rPr>
          <w:sz w:val="26"/>
          <w:szCs w:val="26"/>
          <w:lang w:val="uk-UA"/>
        </w:rPr>
        <w:t xml:space="preserve"> Софія</w:t>
      </w:r>
      <w:r w:rsidR="00EE3516">
        <w:rPr>
          <w:sz w:val="26"/>
          <w:szCs w:val="26"/>
          <w:lang w:val="uk-UA"/>
        </w:rPr>
        <w:t xml:space="preserve">, </w:t>
      </w:r>
      <w:proofErr w:type="spellStart"/>
      <w:r w:rsidR="00EE3516" w:rsidRPr="00EE3516">
        <w:rPr>
          <w:sz w:val="26"/>
          <w:szCs w:val="26"/>
          <w:lang w:val="uk-UA"/>
        </w:rPr>
        <w:t>Маніску</w:t>
      </w:r>
      <w:proofErr w:type="spellEnd"/>
      <w:r w:rsidR="00EE3516" w:rsidRPr="00EE3516">
        <w:rPr>
          <w:sz w:val="26"/>
          <w:szCs w:val="26"/>
          <w:lang w:val="uk-UA"/>
        </w:rPr>
        <w:t xml:space="preserve"> Леонора</w:t>
      </w:r>
      <w:r w:rsidR="00EE3516">
        <w:rPr>
          <w:sz w:val="26"/>
          <w:szCs w:val="26"/>
          <w:lang w:val="uk-UA"/>
        </w:rPr>
        <w:t xml:space="preserve">, </w:t>
      </w:r>
      <w:proofErr w:type="spellStart"/>
      <w:r w:rsidR="00EE3516" w:rsidRPr="00EE3516">
        <w:rPr>
          <w:sz w:val="26"/>
          <w:szCs w:val="26"/>
          <w:lang w:val="uk-UA"/>
        </w:rPr>
        <w:t>Мукан</w:t>
      </w:r>
      <w:proofErr w:type="spellEnd"/>
      <w:r w:rsidR="00EE3516" w:rsidRPr="00EE3516">
        <w:rPr>
          <w:sz w:val="26"/>
          <w:szCs w:val="26"/>
          <w:lang w:val="uk-UA"/>
        </w:rPr>
        <w:t xml:space="preserve"> Наталія</w:t>
      </w:r>
      <w:r w:rsidR="00EE3516">
        <w:rPr>
          <w:sz w:val="26"/>
          <w:szCs w:val="26"/>
          <w:lang w:val="uk-UA"/>
        </w:rPr>
        <w:t xml:space="preserve">, </w:t>
      </w:r>
      <w:proofErr w:type="spellStart"/>
      <w:r w:rsidR="00EE3516" w:rsidRPr="00EE3516">
        <w:rPr>
          <w:sz w:val="26"/>
          <w:szCs w:val="26"/>
          <w:lang w:val="uk-UA"/>
        </w:rPr>
        <w:t>Юкова</w:t>
      </w:r>
      <w:proofErr w:type="spellEnd"/>
      <w:r w:rsidR="00EE3516" w:rsidRPr="00EE3516">
        <w:rPr>
          <w:sz w:val="26"/>
          <w:szCs w:val="26"/>
          <w:lang w:val="uk-UA"/>
        </w:rPr>
        <w:t xml:space="preserve"> Ніна</w:t>
      </w:r>
    </w:p>
    <w:p w:rsidR="00097BCC" w:rsidRDefault="00097BCC" w:rsidP="00097BCC">
      <w:pPr>
        <w:spacing w:line="226" w:lineRule="exact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                </w:t>
      </w:r>
    </w:p>
    <w:p w:rsidR="00097BCC" w:rsidRPr="00220F72" w:rsidRDefault="00097BCC" w:rsidP="00097BCC">
      <w:pPr>
        <w:spacing w:line="226" w:lineRule="exact"/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м. Чернівці                                                  </w:t>
      </w:r>
      <w:r>
        <w:rPr>
          <w:sz w:val="26"/>
          <w:szCs w:val="26"/>
        </w:rPr>
        <w:t xml:space="preserve">                  </w:t>
      </w:r>
      <w:r>
        <w:rPr>
          <w:sz w:val="26"/>
          <w:szCs w:val="26"/>
          <w:lang w:val="uk-UA"/>
        </w:rPr>
        <w:t xml:space="preserve">       </w:t>
      </w:r>
      <w:r w:rsidRPr="00220F72"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220F72">
        <w:rPr>
          <w:sz w:val="26"/>
          <w:szCs w:val="26"/>
        </w:rPr>
        <w:t xml:space="preserve">   </w:t>
      </w:r>
      <w:r>
        <w:rPr>
          <w:sz w:val="26"/>
          <w:szCs w:val="26"/>
          <w:lang w:val="uk-UA"/>
        </w:rPr>
        <w:t xml:space="preserve"> Початок наради    </w:t>
      </w:r>
    </w:p>
    <w:p w:rsidR="00097BCC" w:rsidRDefault="00097BCC" w:rsidP="00097BCC">
      <w:pPr>
        <w:spacing w:line="226" w:lineRule="exac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</w:t>
      </w:r>
      <w:r>
        <w:rPr>
          <w:sz w:val="26"/>
          <w:szCs w:val="26"/>
        </w:rPr>
        <w:t xml:space="preserve">      </w:t>
      </w:r>
      <w:r w:rsidRPr="00220F72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Pr="00220F72">
        <w:rPr>
          <w:sz w:val="26"/>
          <w:szCs w:val="26"/>
        </w:rPr>
        <w:t xml:space="preserve">   </w:t>
      </w:r>
      <w:r w:rsidR="00907005">
        <w:rPr>
          <w:sz w:val="26"/>
          <w:szCs w:val="26"/>
          <w:lang w:val="en-US"/>
        </w:rPr>
        <w:t>12</w:t>
      </w:r>
      <w:r>
        <w:rPr>
          <w:sz w:val="26"/>
          <w:szCs w:val="26"/>
          <w:lang w:val="uk-UA"/>
        </w:rPr>
        <w:t>.0</w:t>
      </w:r>
      <w:r w:rsidR="001C7773">
        <w:rPr>
          <w:sz w:val="26"/>
          <w:szCs w:val="26"/>
          <w:lang w:val="uk-UA"/>
        </w:rPr>
        <w:t>7</w:t>
      </w:r>
      <w:r>
        <w:rPr>
          <w:sz w:val="26"/>
          <w:szCs w:val="26"/>
          <w:lang w:val="uk-UA"/>
        </w:rPr>
        <w:t>.202</w:t>
      </w:r>
      <w:r w:rsidR="00E610F1">
        <w:rPr>
          <w:sz w:val="26"/>
          <w:szCs w:val="26"/>
          <w:lang w:val="uk-UA"/>
        </w:rPr>
        <w:t>1</w:t>
      </w:r>
      <w:r>
        <w:rPr>
          <w:sz w:val="26"/>
          <w:szCs w:val="26"/>
          <w:lang w:val="uk-UA"/>
        </w:rPr>
        <w:t xml:space="preserve"> </w:t>
      </w:r>
      <w:proofErr w:type="gramStart"/>
      <w:r>
        <w:rPr>
          <w:sz w:val="26"/>
          <w:szCs w:val="26"/>
          <w:lang w:val="uk-UA"/>
        </w:rPr>
        <w:t>року  об</w:t>
      </w:r>
      <w:proofErr w:type="gramEnd"/>
      <w:r>
        <w:rPr>
          <w:sz w:val="26"/>
          <w:szCs w:val="26"/>
          <w:lang w:val="uk-UA"/>
        </w:rPr>
        <w:t xml:space="preserve">  10</w:t>
      </w:r>
      <w:r>
        <w:rPr>
          <w:sz w:val="26"/>
          <w:szCs w:val="26"/>
          <w:vertAlign w:val="superscript"/>
        </w:rPr>
        <w:t>10</w:t>
      </w:r>
      <w:r>
        <w:rPr>
          <w:sz w:val="26"/>
          <w:szCs w:val="26"/>
          <w:vertAlign w:val="superscript"/>
          <w:lang w:val="uk-UA"/>
        </w:rPr>
        <w:t xml:space="preserve"> </w:t>
      </w:r>
      <w:r>
        <w:rPr>
          <w:sz w:val="26"/>
          <w:szCs w:val="26"/>
          <w:lang w:val="uk-UA"/>
        </w:rPr>
        <w:t>год</w:t>
      </w: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659"/>
        <w:gridCol w:w="4418"/>
      </w:tblGrid>
      <w:tr w:rsidR="00097BCC" w:rsidTr="00542A7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CC" w:rsidRDefault="00097BCC" w:rsidP="00542A76">
            <w:pPr>
              <w:spacing w:line="226" w:lineRule="exac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одини</w:t>
            </w:r>
          </w:p>
          <w:p w:rsidR="00097BCC" w:rsidRDefault="00097BCC" w:rsidP="00542A76">
            <w:pPr>
              <w:spacing w:line="226" w:lineRule="exac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оботи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CC" w:rsidRDefault="00097BCC" w:rsidP="00542A76">
            <w:pPr>
              <w:spacing w:line="226" w:lineRule="exac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релік питань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BCC" w:rsidRDefault="00097BCC" w:rsidP="00542A76">
            <w:pPr>
              <w:spacing w:line="226" w:lineRule="exact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оповідач</w:t>
            </w:r>
          </w:p>
        </w:tc>
      </w:tr>
      <w:tr w:rsidR="00097BCC" w:rsidTr="00542A76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97BCC" w:rsidRDefault="00097BCC" w:rsidP="00542A76">
            <w:pPr>
              <w:spacing w:line="226" w:lineRule="exact"/>
              <w:rPr>
                <w:sz w:val="26"/>
                <w:szCs w:val="26"/>
                <w:lang w:val="uk-UA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</w:tcPr>
          <w:p w:rsidR="00097BCC" w:rsidRDefault="00097BCC" w:rsidP="00542A76">
            <w:pPr>
              <w:pStyle w:val="1"/>
              <w:spacing w:line="226" w:lineRule="exact"/>
              <w:rPr>
                <w:sz w:val="26"/>
                <w:szCs w:val="26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</w:tcPr>
          <w:p w:rsidR="00097BCC" w:rsidRDefault="00097BCC" w:rsidP="00542A76">
            <w:pPr>
              <w:spacing w:line="226" w:lineRule="exact"/>
              <w:rPr>
                <w:sz w:val="26"/>
                <w:szCs w:val="26"/>
                <w:lang w:val="uk-UA"/>
              </w:rPr>
            </w:pPr>
          </w:p>
        </w:tc>
      </w:tr>
      <w:tr w:rsidR="00097BCC" w:rsidTr="00542A76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BCC" w:rsidRDefault="00097BCC" w:rsidP="00542A76">
            <w:pPr>
              <w:spacing w:line="226" w:lineRule="exac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10-10.15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BCC" w:rsidRDefault="00097BCC" w:rsidP="00542A76">
            <w:pPr>
              <w:pStyle w:val="1"/>
              <w:spacing w:line="226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криття наради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BCC" w:rsidRDefault="00E610F1" w:rsidP="00B374CB">
            <w:pPr>
              <w:spacing w:line="226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Яцина</w:t>
            </w:r>
            <w:proofErr w:type="spellEnd"/>
            <w:r w:rsidR="00097BCC">
              <w:rPr>
                <w:sz w:val="26"/>
                <w:szCs w:val="26"/>
                <w:lang w:val="uk-UA"/>
              </w:rPr>
              <w:t xml:space="preserve"> </w:t>
            </w:r>
            <w:r w:rsidR="00AB56E8">
              <w:rPr>
                <w:sz w:val="26"/>
                <w:szCs w:val="26"/>
                <w:lang w:val="uk-UA"/>
              </w:rPr>
              <w:t>І</w:t>
            </w:r>
            <w:r w:rsidR="001B4E9F">
              <w:rPr>
                <w:sz w:val="26"/>
                <w:szCs w:val="26"/>
                <w:lang w:val="uk-UA"/>
              </w:rPr>
              <w:t>нна</w:t>
            </w:r>
            <w:r w:rsidR="00AB56E8">
              <w:rPr>
                <w:sz w:val="26"/>
                <w:szCs w:val="26"/>
                <w:lang w:val="uk-UA"/>
              </w:rPr>
              <w:t xml:space="preserve"> </w:t>
            </w:r>
            <w:r w:rsidR="00097BCC">
              <w:rPr>
                <w:sz w:val="26"/>
                <w:szCs w:val="26"/>
                <w:lang w:val="uk-UA"/>
              </w:rPr>
              <w:t xml:space="preserve">– </w:t>
            </w:r>
            <w:r w:rsidR="00097BCC">
              <w:rPr>
                <w:sz w:val="26"/>
                <w:szCs w:val="26"/>
              </w:rPr>
              <w:t>начальник</w:t>
            </w:r>
            <w:r w:rsidR="00B374CB">
              <w:rPr>
                <w:sz w:val="26"/>
                <w:szCs w:val="26"/>
                <w:lang w:val="uk-UA"/>
              </w:rPr>
              <w:t xml:space="preserve"> </w:t>
            </w:r>
            <w:r w:rsidR="00B374CB" w:rsidRPr="00B374CB">
              <w:rPr>
                <w:sz w:val="26"/>
                <w:szCs w:val="26"/>
                <w:lang w:val="uk-UA"/>
              </w:rPr>
              <w:t>у</w:t>
            </w:r>
            <w:r w:rsidR="00B374CB" w:rsidRPr="00B374CB">
              <w:rPr>
                <w:rFonts w:eastAsia="Calibri"/>
                <w:bCs/>
                <w:color w:val="000000"/>
                <w:sz w:val="26"/>
                <w:szCs w:val="26"/>
                <w:lang w:val="uk-UA"/>
              </w:rPr>
              <w:t>правління обробки даних статистичних спостережень</w:t>
            </w:r>
            <w:r w:rsidR="00097BCC">
              <w:rPr>
                <w:sz w:val="26"/>
                <w:szCs w:val="26"/>
              </w:rPr>
              <w:t xml:space="preserve"> </w:t>
            </w:r>
          </w:p>
        </w:tc>
      </w:tr>
      <w:tr w:rsidR="00097BCC" w:rsidTr="00542A76">
        <w:trPr>
          <w:trHeight w:val="86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BCC" w:rsidRDefault="00097BCC" w:rsidP="00542A76">
            <w:pPr>
              <w:spacing w:line="226" w:lineRule="exac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15-10.35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BCC" w:rsidRPr="00931C8E" w:rsidRDefault="00097BCC" w:rsidP="001C7773">
            <w:pPr>
              <w:spacing w:line="226" w:lineRule="exact"/>
              <w:rPr>
                <w:sz w:val="26"/>
                <w:szCs w:val="26"/>
                <w:highlight w:val="yellow"/>
                <w:lang w:val="uk-UA"/>
              </w:rPr>
            </w:pPr>
            <w:r w:rsidRPr="00220F72">
              <w:rPr>
                <w:sz w:val="26"/>
                <w:szCs w:val="26"/>
                <w:lang w:val="uk-UA"/>
              </w:rPr>
              <w:t xml:space="preserve">Про заповнення статистичного спостереження за ф. </w:t>
            </w:r>
            <w:r w:rsidR="00907005" w:rsidRPr="00907005">
              <w:rPr>
                <w:sz w:val="26"/>
                <w:szCs w:val="26"/>
                <w:lang w:val="uk-UA"/>
              </w:rPr>
              <w:t xml:space="preserve">№ 4-мтп (місячна) "Звіт про </w:t>
            </w:r>
            <w:r w:rsidR="00513C00">
              <w:rPr>
                <w:sz w:val="26"/>
                <w:szCs w:val="26"/>
                <w:lang w:val="uk-UA"/>
              </w:rPr>
              <w:t xml:space="preserve">використання та запаси палива" та </w:t>
            </w:r>
            <w:r w:rsidR="00907005" w:rsidRPr="00907005">
              <w:rPr>
                <w:sz w:val="26"/>
                <w:szCs w:val="26"/>
                <w:lang w:val="uk-UA"/>
              </w:rPr>
              <w:t>№ 4-мтп (річна) "Використання та запаси палива"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BCC" w:rsidRDefault="00EF32A2" w:rsidP="001C7773">
            <w:pPr>
              <w:spacing w:line="226" w:lineRule="exact"/>
              <w:rPr>
                <w:sz w:val="26"/>
                <w:szCs w:val="26"/>
                <w:lang w:val="uk-UA"/>
              </w:rPr>
            </w:pPr>
            <w:proofErr w:type="spellStart"/>
            <w:r w:rsidRPr="00EF32A2">
              <w:rPr>
                <w:sz w:val="26"/>
                <w:szCs w:val="26"/>
                <w:lang w:val="uk-UA"/>
              </w:rPr>
              <w:t>Яцина</w:t>
            </w:r>
            <w:proofErr w:type="spellEnd"/>
            <w:r w:rsidRPr="00EF32A2">
              <w:rPr>
                <w:sz w:val="26"/>
                <w:szCs w:val="26"/>
                <w:lang w:val="uk-UA"/>
              </w:rPr>
              <w:t xml:space="preserve"> Інна – начальник управління обробки даних статистичних спостережень</w:t>
            </w:r>
          </w:p>
        </w:tc>
      </w:tr>
      <w:tr w:rsidR="00097BCC" w:rsidTr="00542A76">
        <w:trPr>
          <w:trHeight w:val="42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BCC" w:rsidRDefault="00097BCC" w:rsidP="00542A76">
            <w:pPr>
              <w:spacing w:line="226" w:lineRule="exac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</w:t>
            </w:r>
            <w:r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  <w:lang w:val="uk-UA"/>
              </w:rPr>
              <w:t>5-11.00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BCC" w:rsidRDefault="00097BCC" w:rsidP="00542A76">
            <w:pPr>
              <w:spacing w:line="226" w:lineRule="exact"/>
              <w:rPr>
                <w:sz w:val="26"/>
                <w:szCs w:val="26"/>
                <w:lang w:val="uk-UA"/>
              </w:rPr>
            </w:pPr>
            <w:r>
              <w:rPr>
                <w:bCs/>
                <w:color w:val="000000"/>
                <w:sz w:val="26"/>
                <w:szCs w:val="26"/>
                <w:lang w:val="uk-UA"/>
              </w:rPr>
              <w:t>Про подання статистичної звітності в електронному вигляді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BCC" w:rsidRDefault="001B4E9F" w:rsidP="00542A76">
            <w:pPr>
              <w:spacing w:line="240" w:lineRule="exac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лючевська Ангеліна</w:t>
            </w:r>
            <w:r w:rsidR="00097BCC">
              <w:rPr>
                <w:sz w:val="26"/>
                <w:szCs w:val="26"/>
                <w:lang w:val="uk-UA"/>
              </w:rPr>
              <w:t xml:space="preserve"> – </w:t>
            </w:r>
            <w:r w:rsidR="00097BCC" w:rsidRPr="0043032C">
              <w:rPr>
                <w:sz w:val="26"/>
                <w:szCs w:val="26"/>
                <w:lang w:val="uk-UA"/>
              </w:rPr>
              <w:t xml:space="preserve">начальник </w:t>
            </w:r>
            <w:r w:rsidR="00097BCC" w:rsidRPr="0043032C">
              <w:rPr>
                <w:noProof/>
                <w:sz w:val="26"/>
                <w:szCs w:val="26"/>
              </w:rPr>
              <w:t>відділ</w:t>
            </w:r>
            <w:r w:rsidR="00097BCC">
              <w:rPr>
                <w:noProof/>
                <w:sz w:val="26"/>
                <w:szCs w:val="26"/>
                <w:lang w:val="uk-UA"/>
              </w:rPr>
              <w:t>у</w:t>
            </w:r>
            <w:r w:rsidR="00097BCC" w:rsidRPr="0043032C">
              <w:rPr>
                <w:noProof/>
                <w:sz w:val="26"/>
                <w:szCs w:val="26"/>
              </w:rPr>
              <w:t xml:space="preserve"> збирання та введення даних статистичних спостережень</w:t>
            </w:r>
            <w:r w:rsidR="00097BCC" w:rsidRPr="0043032C">
              <w:rPr>
                <w:sz w:val="26"/>
                <w:szCs w:val="26"/>
                <w:lang w:val="uk-UA"/>
              </w:rPr>
              <w:t xml:space="preserve"> </w:t>
            </w:r>
            <w:r w:rsidR="00097BCC">
              <w:rPr>
                <w:sz w:val="26"/>
                <w:szCs w:val="26"/>
                <w:lang w:val="uk-UA"/>
              </w:rPr>
              <w:t>управління збирання, підготовки даних статистичних спостережень та взаємодії з респондентами</w:t>
            </w:r>
          </w:p>
        </w:tc>
      </w:tr>
      <w:tr w:rsidR="00097BCC" w:rsidTr="00542A76">
        <w:trPr>
          <w:trHeight w:val="429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BCC" w:rsidRDefault="00097BCC" w:rsidP="00542A76">
            <w:pPr>
              <w:spacing w:line="226" w:lineRule="exac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>11.00-11.15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BCC" w:rsidRDefault="00097BCC" w:rsidP="00542A76">
            <w:pPr>
              <w:spacing w:line="226" w:lineRule="exac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повіді на запитання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BCC" w:rsidRDefault="00EF32A2" w:rsidP="00542A76">
            <w:pPr>
              <w:pStyle w:val="11"/>
              <w:spacing w:line="240" w:lineRule="exact"/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b w:val="0"/>
                <w:sz w:val="26"/>
                <w:szCs w:val="26"/>
                <w:lang w:val="uk-UA"/>
              </w:rPr>
              <w:t>Олексійчук</w:t>
            </w:r>
            <w:proofErr w:type="spellEnd"/>
            <w:r>
              <w:rPr>
                <w:b w:val="0"/>
                <w:sz w:val="26"/>
                <w:szCs w:val="26"/>
                <w:lang w:val="uk-UA"/>
              </w:rPr>
              <w:t xml:space="preserve"> Олена</w:t>
            </w:r>
            <w:r w:rsidR="00116282" w:rsidRPr="00116282">
              <w:rPr>
                <w:b w:val="0"/>
                <w:sz w:val="26"/>
                <w:szCs w:val="26"/>
                <w:lang w:val="uk-UA"/>
              </w:rPr>
              <w:t xml:space="preserve"> </w:t>
            </w:r>
            <w:r w:rsidR="00097BCC">
              <w:rPr>
                <w:b w:val="0"/>
                <w:sz w:val="26"/>
                <w:szCs w:val="26"/>
                <w:lang w:val="uk-UA"/>
              </w:rPr>
              <w:t xml:space="preserve">– головний спеціаліст відділу </w:t>
            </w:r>
            <w:r w:rsidR="00116282" w:rsidRPr="00116282">
              <w:rPr>
                <w:b w:val="0"/>
                <w:sz w:val="26"/>
                <w:szCs w:val="26"/>
                <w:lang w:val="uk-UA"/>
              </w:rPr>
              <w:t xml:space="preserve">обробки даних статистики виробництва, фінансів, структурної статистики, торгівлі, енергетики та послуг </w:t>
            </w:r>
            <w:r w:rsidR="00C0532D" w:rsidRPr="00C0532D">
              <w:rPr>
                <w:b w:val="0"/>
                <w:sz w:val="26"/>
                <w:szCs w:val="26"/>
                <w:lang w:val="uk-UA"/>
              </w:rPr>
              <w:t>управління обробки даних статистичних спостережень</w:t>
            </w:r>
          </w:p>
        </w:tc>
      </w:tr>
      <w:tr w:rsidR="00097BCC" w:rsidTr="00542A76">
        <w:trPr>
          <w:trHeight w:val="48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BCC" w:rsidRPr="00116282" w:rsidRDefault="00097BCC" w:rsidP="00542A76">
            <w:pPr>
              <w:spacing w:line="226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11.15-11.20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BCC" w:rsidRDefault="00097BCC" w:rsidP="00542A76">
            <w:pPr>
              <w:spacing w:line="226" w:lineRule="exac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криття наради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BCC" w:rsidRDefault="001B4E9F" w:rsidP="00B374CB">
            <w:pPr>
              <w:spacing w:line="226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Яцин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Інна</w:t>
            </w:r>
            <w:r w:rsidR="00B374CB">
              <w:rPr>
                <w:sz w:val="26"/>
                <w:szCs w:val="26"/>
                <w:lang w:val="uk-UA"/>
              </w:rPr>
              <w:t xml:space="preserve"> – </w:t>
            </w:r>
            <w:r w:rsidR="00B374CB">
              <w:rPr>
                <w:sz w:val="26"/>
                <w:szCs w:val="26"/>
              </w:rPr>
              <w:t>начальник</w:t>
            </w:r>
            <w:r w:rsidR="00B374CB">
              <w:rPr>
                <w:sz w:val="26"/>
                <w:szCs w:val="26"/>
                <w:lang w:val="uk-UA"/>
              </w:rPr>
              <w:t xml:space="preserve"> </w:t>
            </w:r>
            <w:r w:rsidR="00B374CB" w:rsidRPr="00B374CB">
              <w:rPr>
                <w:sz w:val="26"/>
                <w:szCs w:val="26"/>
                <w:lang w:val="uk-UA"/>
              </w:rPr>
              <w:t>у</w:t>
            </w:r>
            <w:r w:rsidR="00B374CB" w:rsidRPr="00B374CB">
              <w:rPr>
                <w:rFonts w:eastAsia="Calibri"/>
                <w:bCs/>
                <w:color w:val="000000"/>
                <w:sz w:val="26"/>
                <w:szCs w:val="26"/>
                <w:lang w:val="uk-UA"/>
              </w:rPr>
              <w:t>правління обробки даних статистичних спостережень</w:t>
            </w:r>
            <w:r w:rsidR="00B374CB">
              <w:rPr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097BCC" w:rsidRDefault="00097BCC" w:rsidP="00097BCC">
      <w:pPr>
        <w:spacing w:line="226" w:lineRule="exact"/>
        <w:jc w:val="both"/>
        <w:rPr>
          <w:sz w:val="26"/>
          <w:szCs w:val="26"/>
          <w:lang w:val="uk-UA"/>
        </w:rPr>
      </w:pPr>
    </w:p>
    <w:p w:rsidR="00220F72" w:rsidRDefault="00220F72" w:rsidP="00097BCC">
      <w:pPr>
        <w:jc w:val="both"/>
        <w:rPr>
          <w:sz w:val="26"/>
          <w:szCs w:val="26"/>
          <w:lang w:val="uk-UA"/>
        </w:rPr>
      </w:pPr>
    </w:p>
    <w:p w:rsidR="00097BCC" w:rsidRDefault="00097BCC" w:rsidP="00097BC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Начальник відділу взаємодії з </w:t>
      </w:r>
    </w:p>
    <w:p w:rsidR="00097BCC" w:rsidRDefault="00097BCC" w:rsidP="00097BC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еспондентами, роботи з постачальниками</w:t>
      </w:r>
    </w:p>
    <w:p w:rsidR="00097BCC" w:rsidRDefault="00097BCC" w:rsidP="00097BCC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адміністративних даних і ведення</w:t>
      </w:r>
    </w:p>
    <w:p w:rsidR="00097BCC" w:rsidRDefault="00097BCC" w:rsidP="00097BCC">
      <w:pPr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>реєстру статистичних одиниць                                                   Наталя КУБРАКОВА</w:t>
      </w:r>
    </w:p>
    <w:p w:rsidR="00DD08C3" w:rsidRPr="007623BD" w:rsidRDefault="00DD08C3" w:rsidP="007623BD">
      <w:pPr>
        <w:pStyle w:val="1"/>
        <w:rPr>
          <w:sz w:val="26"/>
          <w:szCs w:val="26"/>
        </w:rPr>
      </w:pPr>
      <w:bookmarkStart w:id="0" w:name="_GoBack"/>
      <w:bookmarkEnd w:id="0"/>
    </w:p>
    <w:sectPr w:rsidR="00DD08C3" w:rsidRPr="007623B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B04F24"/>
    <w:multiLevelType w:val="hybridMultilevel"/>
    <w:tmpl w:val="C77203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95721"/>
    <w:multiLevelType w:val="multilevel"/>
    <w:tmpl w:val="ADCCE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9D"/>
    <w:rsid w:val="00036D7A"/>
    <w:rsid w:val="00041518"/>
    <w:rsid w:val="00097BCC"/>
    <w:rsid w:val="000C1966"/>
    <w:rsid w:val="00116282"/>
    <w:rsid w:val="00186A52"/>
    <w:rsid w:val="0019173C"/>
    <w:rsid w:val="001B4E9F"/>
    <w:rsid w:val="001C7773"/>
    <w:rsid w:val="00220F72"/>
    <w:rsid w:val="002E6611"/>
    <w:rsid w:val="0034575B"/>
    <w:rsid w:val="00375349"/>
    <w:rsid w:val="003816B4"/>
    <w:rsid w:val="003933F3"/>
    <w:rsid w:val="004052EE"/>
    <w:rsid w:val="004145C1"/>
    <w:rsid w:val="00456AAD"/>
    <w:rsid w:val="004F0EA8"/>
    <w:rsid w:val="00513C00"/>
    <w:rsid w:val="00514DF1"/>
    <w:rsid w:val="00545D4F"/>
    <w:rsid w:val="0055378D"/>
    <w:rsid w:val="0067564D"/>
    <w:rsid w:val="006A69D5"/>
    <w:rsid w:val="006B158A"/>
    <w:rsid w:val="00701BB3"/>
    <w:rsid w:val="00733104"/>
    <w:rsid w:val="00740C12"/>
    <w:rsid w:val="00744354"/>
    <w:rsid w:val="007623BD"/>
    <w:rsid w:val="00774832"/>
    <w:rsid w:val="007C4397"/>
    <w:rsid w:val="007E436D"/>
    <w:rsid w:val="008B43D1"/>
    <w:rsid w:val="00907005"/>
    <w:rsid w:val="00931C8E"/>
    <w:rsid w:val="009A3FA9"/>
    <w:rsid w:val="009D3116"/>
    <w:rsid w:val="00A9569D"/>
    <w:rsid w:val="00AB56E8"/>
    <w:rsid w:val="00B374CB"/>
    <w:rsid w:val="00B94EE3"/>
    <w:rsid w:val="00BA0BF8"/>
    <w:rsid w:val="00C0532D"/>
    <w:rsid w:val="00C33279"/>
    <w:rsid w:val="00C42221"/>
    <w:rsid w:val="00C44E7B"/>
    <w:rsid w:val="00C96D56"/>
    <w:rsid w:val="00CF2E12"/>
    <w:rsid w:val="00D56694"/>
    <w:rsid w:val="00D62FD8"/>
    <w:rsid w:val="00DC0DB9"/>
    <w:rsid w:val="00DD08C3"/>
    <w:rsid w:val="00E02DE5"/>
    <w:rsid w:val="00E610F1"/>
    <w:rsid w:val="00EE3516"/>
    <w:rsid w:val="00EF32A2"/>
    <w:rsid w:val="00F36D30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A07A93-9F0F-4123-8C11-108B52C8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97BCC"/>
    <w:pPr>
      <w:keepNext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7B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rsid w:val="00097BCC"/>
    <w:rPr>
      <w:color w:val="0563C1"/>
      <w:u w:val="single"/>
    </w:rPr>
  </w:style>
  <w:style w:type="paragraph" w:customStyle="1" w:styleId="11">
    <w:name w:val="Звичайний1"/>
    <w:rsid w:val="00097BCC"/>
    <w:pPr>
      <w:suppressAutoHyphens/>
      <w:spacing w:after="0" w:line="240" w:lineRule="auto"/>
    </w:pPr>
    <w:rPr>
      <w:rFonts w:ascii="Times New Roman" w:eastAsia="Arial" w:hAnsi="Times New Roman" w:cs="Times New Roman"/>
      <w:b/>
      <w:kern w:val="1"/>
      <w:sz w:val="28"/>
      <w:szCs w:val="20"/>
      <w:lang w:val="ru-RU" w:eastAsia="ar-SA"/>
    </w:rPr>
  </w:style>
  <w:style w:type="paragraph" w:customStyle="1" w:styleId="12">
    <w:name w:val="Абзац списка1"/>
    <w:basedOn w:val="a"/>
    <w:uiPriority w:val="34"/>
    <w:qFormat/>
    <w:rsid w:val="00097BCC"/>
    <w:pPr>
      <w:ind w:left="720"/>
      <w:contextualSpacing/>
    </w:pPr>
    <w:rPr>
      <w:lang w:val="uk-UA"/>
    </w:rPr>
  </w:style>
  <w:style w:type="paragraph" w:styleId="a4">
    <w:name w:val="List Paragraph"/>
    <w:basedOn w:val="a"/>
    <w:uiPriority w:val="34"/>
    <w:qFormat/>
    <w:rsid w:val="00DC0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08920-C962-4A15-B6E9-AC930043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8</Words>
  <Characters>82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Коломінська</dc:creator>
  <cp:keywords/>
  <dc:description/>
  <cp:lastModifiedBy>Наталя В. Малюска</cp:lastModifiedBy>
  <cp:revision>3</cp:revision>
  <dcterms:created xsi:type="dcterms:W3CDTF">2021-07-29T07:51:00Z</dcterms:created>
  <dcterms:modified xsi:type="dcterms:W3CDTF">2021-07-29T07:51:00Z</dcterms:modified>
</cp:coreProperties>
</file>